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311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1111">
        <w:rPr>
          <w:rFonts w:ascii="Times New Roman" w:hAnsi="Times New Roman" w:cs="Times New Roman"/>
          <w:b/>
          <w:sz w:val="24"/>
          <w:szCs w:val="24"/>
        </w:rPr>
        <w:t>5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231111">
        <w:rPr>
          <w:rFonts w:ascii="Times New Roman" w:hAnsi="Times New Roman" w:cs="Times New Roman"/>
          <w:b/>
          <w:sz w:val="24"/>
          <w:szCs w:val="24"/>
        </w:rPr>
        <w:t>2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231111">
        <w:rPr>
          <w:rFonts w:ascii="Times New Roman" w:hAnsi="Times New Roman" w:cs="Times New Roman"/>
          <w:sz w:val="24"/>
          <w:szCs w:val="24"/>
        </w:rPr>
        <w:t>20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231111">
        <w:rPr>
          <w:rFonts w:ascii="Times New Roman" w:hAnsi="Times New Roman" w:cs="Times New Roman"/>
          <w:sz w:val="24"/>
          <w:szCs w:val="24"/>
        </w:rPr>
        <w:t>3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541926" w:rsidRPr="00D45DED" w:rsidRDefault="00541926" w:rsidP="00D45DE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45DED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D45DED">
        <w:rPr>
          <w:rFonts w:ascii="Times New Roman" w:hAnsi="Times New Roman"/>
          <w:color w:val="000000"/>
          <w:sz w:val="24"/>
          <w:szCs w:val="24"/>
        </w:rPr>
        <w:t xml:space="preserve">на кандидатска листа за избиране на </w:t>
      </w:r>
      <w:r w:rsidRPr="00D45DED">
        <w:rPr>
          <w:rFonts w:ascii="Times New Roman" w:hAnsi="Times New Roman"/>
          <w:b/>
          <w:sz w:val="24"/>
          <w:szCs w:val="24"/>
        </w:rPr>
        <w:t>общински съветници</w:t>
      </w:r>
      <w:r w:rsidRPr="00D45DED">
        <w:rPr>
          <w:rFonts w:ascii="Times New Roman" w:hAnsi="Times New Roman"/>
          <w:sz w:val="24"/>
          <w:szCs w:val="24"/>
        </w:rPr>
        <w:t xml:space="preserve"> в община Монтана </w:t>
      </w:r>
      <w:r w:rsidRPr="00D45DE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D45DE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D45DE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D45DE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 w:rsidRPr="00D45DED">
        <w:rPr>
          <w:rFonts w:ascii="Times New Roman" w:hAnsi="Times New Roman"/>
          <w:color w:val="000000"/>
          <w:sz w:val="24"/>
          <w:szCs w:val="24"/>
        </w:rPr>
        <w:t xml:space="preserve">местна коалиция </w:t>
      </w:r>
      <w:r w:rsidRPr="00D45DED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D45DED"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 w:rsidRPr="00D45DED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 w:rsidRPr="00D45DED">
        <w:rPr>
          <w:rFonts w:ascii="Times New Roman" w:hAnsi="Times New Roman"/>
          <w:sz w:val="24"/>
          <w:szCs w:val="24"/>
        </w:rPr>
        <w:t>.</w:t>
      </w:r>
    </w:p>
    <w:p w:rsidR="00D45DED" w:rsidRPr="00D45DED" w:rsidRDefault="00D45DED" w:rsidP="00D45D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</w:t>
      </w:r>
      <w:r w:rsidRP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2.Регистрация </w:t>
      </w:r>
      <w:r w:rsidRPr="00D45DE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D45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Pr="00D45DED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Pr="00D45DED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Pr="00D45DED">
        <w:rPr>
          <w:rFonts w:ascii="Times New Roman" w:hAnsi="Times New Roman" w:cs="Times New Roman"/>
          <w:color w:val="000000"/>
          <w:sz w:val="24"/>
          <w:szCs w:val="24"/>
        </w:rPr>
        <w:t>ПП ГЕРБ.</w:t>
      </w:r>
    </w:p>
    <w:p w:rsidR="00D45DED" w:rsidRPr="0087270A" w:rsidRDefault="00E63E9D" w:rsidP="00D45DE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3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="00D45DED" w:rsidRPr="00D45DED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D45DED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D45DED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ска листа за</w:t>
      </w:r>
      <w:r w:rsidR="00D45DED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D45DED" w:rsidRPr="009A429D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="00D45DED" w:rsidRPr="009A429D">
        <w:rPr>
          <w:rFonts w:ascii="Times New Roman" w:eastAsia="Calibri" w:hAnsi="Times New Roman" w:cs="Times New Roman"/>
          <w:sz w:val="24"/>
          <w:szCs w:val="24"/>
        </w:rPr>
        <w:t xml:space="preserve"> в община Монтана </w:t>
      </w:r>
      <w:r w:rsidR="00D45DED" w:rsidRPr="009A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D45DED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="00D45DED" w:rsidRPr="009A429D">
        <w:rPr>
          <w:rStyle w:val="Strong"/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="00D45DED"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>от</w:t>
      </w:r>
      <w:r w:rsidR="00D45DE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П ГЕРБ</w:t>
      </w:r>
      <w:r w:rsidR="00D45DED" w:rsidRPr="009A42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111" w:rsidRDefault="00375CC7" w:rsidP="00D45DED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4.</w:t>
      </w:r>
      <w:r w:rsidR="00D45DED" w:rsidRPr="00D45DED">
        <w:rPr>
          <w:color w:val="000000"/>
          <w:shd w:val="clear" w:color="auto" w:fill="FEFEFE"/>
        </w:rPr>
        <w:t xml:space="preserve"> </w:t>
      </w:r>
      <w:r w:rsidR="00D45DED" w:rsidRP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D45DED" w:rsidRPr="00D45DE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D45DED" w:rsidRPr="00D45DED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="00D45DED" w:rsidRPr="00D45DED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="00D45DED" w:rsidRPr="00D45DED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D45DED" w:rsidRP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ПП ГЕРБ</w:t>
      </w:r>
      <w:r w:rsidR="00D45DED" w:rsidRPr="00D45DED">
        <w:rPr>
          <w:rFonts w:ascii="Times New Roman" w:hAnsi="Times New Roman" w:cs="Times New Roman"/>
          <w:sz w:val="24"/>
          <w:szCs w:val="24"/>
        </w:rPr>
        <w:t>.</w:t>
      </w:r>
    </w:p>
    <w:p w:rsidR="002871CA" w:rsidRPr="00D45DED" w:rsidRDefault="002871CA" w:rsidP="00D45DED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Strong"/>
          <w:color w:val="000000"/>
          <w:shd w:val="clear" w:color="auto" w:fill="FEFEFE"/>
        </w:rPr>
        <w:t xml:space="preserve">   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5.</w:t>
      </w:r>
      <w:r>
        <w:rPr>
          <w:rStyle w:val="Strong"/>
          <w:color w:val="000000"/>
          <w:shd w:val="clear" w:color="auto" w:fill="FEFEFE"/>
        </w:rPr>
        <w:t xml:space="preserve"> 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2871C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2871C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2871C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2871C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ПП АТАКА.</w:t>
      </w:r>
    </w:p>
    <w:p w:rsidR="00231111" w:rsidRDefault="00375CC7" w:rsidP="00D45DED">
      <w:pPr>
        <w:pStyle w:val="ListParagraph"/>
        <w:ind w:left="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155C0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2871CA">
        <w:rPr>
          <w:rStyle w:val="Strong"/>
          <w:rFonts w:ascii="Times New Roman" w:hAnsi="Times New Roman" w:cs="Times New Roman"/>
          <w:sz w:val="24"/>
          <w:szCs w:val="24"/>
        </w:rPr>
        <w:t>6.</w:t>
      </w: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2871CA"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2871CA" w:rsidRPr="002871CA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="002871CA"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="002871CA" w:rsidRPr="002871C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ПП АТАКА</w:t>
      </w:r>
    </w:p>
    <w:p w:rsidR="002871CA" w:rsidRDefault="00A155C0" w:rsidP="00D45D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7.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2871CA"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="002871CA" w:rsidRPr="002871C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2871CA" w:rsidRPr="002871C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="002871CA" w:rsidRPr="002871C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2871CA" w:rsidRPr="002871C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ПП </w:t>
      </w:r>
      <w:r w:rsidR="002871CA" w:rsidRPr="002871CA">
        <w:rPr>
          <w:rFonts w:ascii="Times New Roman" w:hAnsi="Times New Roman" w:cs="Times New Roman"/>
          <w:sz w:val="24"/>
          <w:szCs w:val="24"/>
          <w:lang w:eastAsia="bg-BG"/>
        </w:rPr>
        <w:t>НОВА АЛТЕРНАТИВА</w:t>
      </w:r>
      <w:r w:rsidR="002871CA" w:rsidRPr="002871CA">
        <w:rPr>
          <w:rFonts w:ascii="Times New Roman" w:hAnsi="Times New Roman" w:cs="Times New Roman"/>
          <w:sz w:val="24"/>
          <w:szCs w:val="24"/>
        </w:rPr>
        <w:t>.</w:t>
      </w:r>
    </w:p>
    <w:p w:rsidR="002871CA" w:rsidRPr="002871CA" w:rsidRDefault="00A155C0" w:rsidP="00D45D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 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8.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2871CA"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2871CA" w:rsidRPr="002871CA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="002871CA"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="002871CA" w:rsidRPr="002871C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ПП </w:t>
      </w:r>
      <w:r w:rsidR="002871CA" w:rsidRPr="002871CA">
        <w:rPr>
          <w:rFonts w:ascii="Times New Roman" w:hAnsi="Times New Roman" w:cs="Times New Roman"/>
          <w:sz w:val="24"/>
          <w:szCs w:val="24"/>
          <w:lang w:eastAsia="bg-BG"/>
        </w:rPr>
        <w:t>НОВА АЛТЕРНАТИВА</w:t>
      </w:r>
      <w:r w:rsidR="002871CA" w:rsidRPr="002871CA">
        <w:rPr>
          <w:rFonts w:ascii="Times New Roman" w:hAnsi="Times New Roman" w:cs="Times New Roman"/>
          <w:sz w:val="24"/>
          <w:szCs w:val="24"/>
        </w:rPr>
        <w:t>.</w:t>
      </w:r>
    </w:p>
    <w:p w:rsidR="00F9361A" w:rsidRDefault="002871CA" w:rsidP="00375CC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5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D45DED">
        <w:rPr>
          <w:rFonts w:ascii="Times New Roman" w:hAnsi="Times New Roman" w:cs="Times New Roman"/>
          <w:sz w:val="24"/>
          <w:szCs w:val="24"/>
        </w:rPr>
        <w:t xml:space="preserve"> </w:t>
      </w:r>
      <w:r w:rsidR="00F9361A" w:rsidRPr="00EF2091">
        <w:rPr>
          <w:rFonts w:ascii="Times New Roman" w:hAnsi="Times New Roman" w:cs="Times New Roman"/>
          <w:sz w:val="24"/>
          <w:szCs w:val="24"/>
        </w:rPr>
        <w:t>Разни</w:t>
      </w:r>
      <w:r w:rsidR="00BF7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1D08" w:rsidRPr="00EF2091" w:rsidRDefault="00A01D08" w:rsidP="00A01D0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231111">
        <w:rPr>
          <w:rFonts w:ascii="Times New Roman" w:hAnsi="Times New Roman" w:cs="Times New Roman"/>
          <w:sz w:val="24"/>
          <w:szCs w:val="24"/>
        </w:rPr>
        <w:t>евен ред на 20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1926" w:rsidRPr="0087270A" w:rsidRDefault="00443DB8" w:rsidP="0054192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07FE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A155C0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   </w:t>
      </w:r>
      <w:r w:rsidR="00375CC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1</w:t>
      </w:r>
      <w:r w:rsidR="00375CC7" w:rsidRPr="00E63E9D">
        <w:rPr>
          <w:rFonts w:ascii="Times New Roman" w:hAnsi="Times New Roman" w:cs="Times New Roman"/>
          <w:sz w:val="24"/>
          <w:szCs w:val="24"/>
        </w:rPr>
        <w:t>.</w:t>
      </w:r>
      <w:r w:rsidR="00541926" w:rsidRPr="00541926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541926"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541926"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="00541926"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="00541926"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="00541926"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="00541926"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541926"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="00541926"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541926"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 w:rsidR="00541926" w:rsidRPr="0087270A">
        <w:rPr>
          <w:rFonts w:ascii="Times New Roman" w:hAnsi="Times New Roman"/>
          <w:color w:val="000000"/>
          <w:sz w:val="24"/>
          <w:szCs w:val="24"/>
        </w:rPr>
        <w:t xml:space="preserve">местна </w:t>
      </w:r>
      <w:r w:rsidR="00541926">
        <w:rPr>
          <w:rFonts w:ascii="Times New Roman" w:hAnsi="Times New Roman"/>
          <w:color w:val="000000"/>
          <w:sz w:val="24"/>
          <w:szCs w:val="24"/>
        </w:rPr>
        <w:t xml:space="preserve">коалиция </w:t>
      </w:r>
      <w:r w:rsidR="0054192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541926"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 w:rsidR="0054192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 w:rsidR="00541926" w:rsidRPr="009A429D">
        <w:rPr>
          <w:rFonts w:ascii="Times New Roman" w:hAnsi="Times New Roman"/>
          <w:sz w:val="24"/>
          <w:szCs w:val="24"/>
        </w:rPr>
        <w:t>.</w:t>
      </w:r>
    </w:p>
    <w:p w:rsidR="00D45DED" w:rsidRDefault="00375CC7" w:rsidP="00D45D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2.</w:t>
      </w:r>
      <w:r w:rsidR="00D45DED" w:rsidRP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D45DED" w:rsidRPr="00D45DED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D45DED" w:rsidRPr="00D45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="00D45DED" w:rsidRPr="00D45DED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="00D45DED" w:rsidRPr="00D45DED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D45DED" w:rsidRP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</w:t>
      </w:r>
      <w:r w:rsidR="00D45DED" w:rsidRPr="00D45DED">
        <w:rPr>
          <w:rFonts w:ascii="Times New Roman" w:hAnsi="Times New Roman" w:cs="Times New Roman"/>
          <w:color w:val="000000"/>
          <w:sz w:val="24"/>
          <w:szCs w:val="24"/>
        </w:rPr>
        <w:t>ПП ГЕРБ.</w:t>
      </w:r>
    </w:p>
    <w:p w:rsidR="00D45DED" w:rsidRPr="0087270A" w:rsidRDefault="00D45DED" w:rsidP="00D45DE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         </w:t>
      </w:r>
      <w:r w:rsidR="00A155C0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3. </w:t>
      </w:r>
      <w:r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ска листа за</w:t>
      </w:r>
      <w:r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Pr="009A429D">
        <w:rPr>
          <w:rFonts w:ascii="Times New Roman" w:eastAsia="Calibri" w:hAnsi="Times New Roman" w:cs="Times New Roman"/>
          <w:b/>
          <w:sz w:val="24"/>
          <w:szCs w:val="24"/>
        </w:rPr>
        <w:t>общински съветници</w:t>
      </w:r>
      <w:r w:rsidRPr="009A429D">
        <w:rPr>
          <w:rFonts w:ascii="Times New Roman" w:eastAsia="Calibri" w:hAnsi="Times New Roman" w:cs="Times New Roman"/>
          <w:sz w:val="24"/>
          <w:szCs w:val="24"/>
        </w:rPr>
        <w:t xml:space="preserve"> в община Монтана </w:t>
      </w:r>
      <w:r w:rsidRPr="009A42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9A429D">
        <w:rPr>
          <w:rStyle w:val="Strong"/>
          <w:rFonts w:ascii="Times New Roman" w:eastAsia="Calibri" w:hAnsi="Times New Roman" w:cs="Times New Roman"/>
          <w:sz w:val="24"/>
          <w:szCs w:val="24"/>
          <w:shd w:val="clear" w:color="auto" w:fill="FEFEFE"/>
        </w:rPr>
        <w:t xml:space="preserve"> </w:t>
      </w:r>
      <w:r w:rsidRPr="009A429D"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>от</w:t>
      </w:r>
      <w:r>
        <w:rPr>
          <w:rStyle w:val="Strong"/>
          <w:rFonts w:ascii="Times New Roman" w:eastAsia="Calibri" w:hAnsi="Times New Roman" w:cs="Times New Roman"/>
          <w:b w:val="0"/>
          <w:sz w:val="24"/>
          <w:szCs w:val="24"/>
          <w:shd w:val="clear" w:color="auto" w:fill="FEFEFE"/>
        </w:rPr>
        <w:t xml:space="preserve"> ПП ГЕРБ</w:t>
      </w:r>
      <w:r w:rsidRPr="009A42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5DED" w:rsidRDefault="00375CC7" w:rsidP="00D45DE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</w:t>
      </w:r>
      <w:r w:rsidR="00652D2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A155C0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D45DE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4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.</w:t>
      </w:r>
      <w:r w:rsidR="00D45DED" w:rsidRPr="00D45DED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D45DED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D45DED">
        <w:rPr>
          <w:rFonts w:ascii="Times New Roman" w:eastAsia="Calibri" w:hAnsi="Times New Roman" w:cs="Times New Roman"/>
          <w:color w:val="000000"/>
          <w:sz w:val="24"/>
          <w:szCs w:val="24"/>
        </w:rPr>
        <w:t>на кандидати за</w:t>
      </w:r>
      <w:r w:rsidR="00D45DED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не на </w:t>
      </w:r>
      <w:r w:rsidR="00D45DED" w:rsidRPr="008727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метове на кметства</w:t>
      </w:r>
      <w:r w:rsidR="00D45DED" w:rsidRPr="008727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щина Монтана </w:t>
      </w:r>
      <w:r w:rsidR="00D45DED"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D45DED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="00D45DED" w:rsidRPr="0087270A">
        <w:rPr>
          <w:rStyle w:val="Strong"/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D45DED" w:rsidRPr="0087270A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="00D45DED">
        <w:rPr>
          <w:rStyle w:val="Strong"/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EFEFE"/>
        </w:rPr>
        <w:t>ПП ГЕРБ</w:t>
      </w:r>
      <w:r w:rsidR="00D45DED" w:rsidRPr="00F931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1CA" w:rsidRPr="00D45DED" w:rsidRDefault="002871CA" w:rsidP="002871CA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Strong"/>
          <w:color w:val="000000"/>
          <w:shd w:val="clear" w:color="auto" w:fill="FEFEFE"/>
        </w:rPr>
        <w:t xml:space="preserve">   </w:t>
      </w:r>
      <w:r w:rsidR="00A155C0">
        <w:rPr>
          <w:rStyle w:val="Strong"/>
          <w:color w:val="000000"/>
          <w:shd w:val="clear" w:color="auto" w:fill="FEFEFE"/>
        </w:rPr>
        <w:t xml:space="preserve">    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5.</w:t>
      </w:r>
      <w:r>
        <w:rPr>
          <w:rStyle w:val="Strong"/>
          <w:color w:val="000000"/>
          <w:shd w:val="clear" w:color="auto" w:fill="FEFEFE"/>
        </w:rPr>
        <w:t xml:space="preserve"> 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2871C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2871C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2871C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2871C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ПП АТАКА.</w:t>
      </w:r>
    </w:p>
    <w:p w:rsidR="002871CA" w:rsidRDefault="002871CA" w:rsidP="002871CA">
      <w:pPr>
        <w:pStyle w:val="ListParagraph"/>
        <w:ind w:left="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A155C0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6.</w:t>
      </w:r>
      <w:r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2871CA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Pr="002871C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ПП АТАКА</w:t>
      </w:r>
    </w:p>
    <w:p w:rsidR="002871CA" w:rsidRDefault="002871CA" w:rsidP="002871C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 </w:t>
      </w:r>
      <w:r w:rsidR="00A155C0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7.</w:t>
      </w:r>
      <w:r w:rsidR="00A155C0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ска листа за избиране на </w:t>
      </w:r>
      <w:r w:rsidRPr="002871C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2871CA">
        <w:rPr>
          <w:rFonts w:ascii="Times New Roman" w:hAnsi="Times New Roman" w:cs="Times New Roman"/>
          <w:sz w:val="24"/>
          <w:szCs w:val="24"/>
        </w:rPr>
        <w:t xml:space="preserve"> в община Монтана </w:t>
      </w:r>
      <w:r w:rsidRPr="002871C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2871CA">
        <w:rPr>
          <w:rStyle w:val="Strong"/>
          <w:rFonts w:ascii="Times New Roman" w:hAnsi="Times New Roman" w:cs="Times New Roman"/>
          <w:sz w:val="24"/>
          <w:szCs w:val="24"/>
          <w:shd w:val="clear" w:color="auto" w:fill="FEFEFE"/>
        </w:rPr>
        <w:t xml:space="preserve"> по предложение от ПП </w:t>
      </w:r>
      <w:r w:rsidRPr="002871CA">
        <w:rPr>
          <w:rFonts w:ascii="Times New Roman" w:hAnsi="Times New Roman" w:cs="Times New Roman"/>
          <w:sz w:val="24"/>
          <w:szCs w:val="24"/>
          <w:lang w:eastAsia="bg-BG"/>
        </w:rPr>
        <w:t>НОВА АЛТЕРНАТИВА</w:t>
      </w:r>
      <w:r w:rsidRPr="002871CA">
        <w:rPr>
          <w:rFonts w:ascii="Times New Roman" w:hAnsi="Times New Roman" w:cs="Times New Roman"/>
          <w:sz w:val="24"/>
          <w:szCs w:val="24"/>
        </w:rPr>
        <w:t>.</w:t>
      </w:r>
    </w:p>
    <w:p w:rsidR="002871CA" w:rsidRPr="002871CA" w:rsidRDefault="00A155C0" w:rsidP="002871C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    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8.Регистрация </w:t>
      </w:r>
      <w:r w:rsidR="002871CA"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2871CA" w:rsidRPr="002871CA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="002871CA" w:rsidRPr="002871CA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="002871CA" w:rsidRPr="002871CA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2871CA" w:rsidRPr="002871C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о предложение от ПП </w:t>
      </w:r>
      <w:r w:rsidR="002871CA" w:rsidRPr="002871CA">
        <w:rPr>
          <w:rFonts w:ascii="Times New Roman" w:hAnsi="Times New Roman" w:cs="Times New Roman"/>
          <w:sz w:val="24"/>
          <w:szCs w:val="24"/>
          <w:lang w:eastAsia="bg-BG"/>
        </w:rPr>
        <w:t>НОВА АЛТЕРНАТИВА</w:t>
      </w:r>
      <w:r w:rsidR="002871CA" w:rsidRPr="002871CA">
        <w:rPr>
          <w:rFonts w:ascii="Times New Roman" w:hAnsi="Times New Roman" w:cs="Times New Roman"/>
          <w:sz w:val="24"/>
          <w:szCs w:val="24"/>
        </w:rPr>
        <w:t>.</w:t>
      </w:r>
    </w:p>
    <w:p w:rsidR="00AC442B" w:rsidRPr="00AC442B" w:rsidRDefault="00CE5FFC" w:rsidP="00D45D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   </w:t>
      </w:r>
      <w:r w:rsidR="00DC07F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871C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5293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155C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C442B" w:rsidRPr="00AC442B">
        <w:rPr>
          <w:rFonts w:ascii="Times New Roman" w:hAnsi="Times New Roman" w:cs="Times New Roman"/>
          <w:sz w:val="24"/>
          <w:szCs w:val="24"/>
        </w:rPr>
        <w:t>Разни</w:t>
      </w:r>
      <w:r w:rsidR="00AC442B" w:rsidRPr="00AC44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361A" w:rsidRDefault="003A1F7D" w:rsidP="004D7A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11D">
        <w:rPr>
          <w:rFonts w:ascii="Times New Roman" w:hAnsi="Times New Roman" w:cs="Times New Roman"/>
          <w:b/>
          <w:sz w:val="24"/>
          <w:szCs w:val="24"/>
          <w:u w:val="single"/>
        </w:rPr>
        <w:t>Докладва г-н Румен Гоцов</w:t>
      </w:r>
    </w:p>
    <w:p w:rsidR="00AA4959" w:rsidRPr="0087270A" w:rsidRDefault="00AA4959" w:rsidP="00AA495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местна </w:t>
      </w:r>
      <w:r>
        <w:rPr>
          <w:color w:val="000000"/>
        </w:rPr>
        <w:t xml:space="preserve">коалиция </w:t>
      </w:r>
      <w:r>
        <w:t>„</w:t>
      </w:r>
      <w:r>
        <w:rPr>
          <w:lang w:val="en-US"/>
        </w:rPr>
        <w:t>ЕДИННИ ЗА ПРОМЯНА</w:t>
      </w:r>
      <w:r>
        <w:t>”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85/20.09.2015г. 10:5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AA4959" w:rsidRPr="0087270A" w:rsidRDefault="00AA4959" w:rsidP="00AA49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AA4959" w:rsidRPr="0087270A" w:rsidRDefault="00AA4959" w:rsidP="00AA49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AA4959" w:rsidRPr="0087270A" w:rsidRDefault="00AA4959" w:rsidP="00AA49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AA4959" w:rsidRPr="0087270A" w:rsidRDefault="00AA4959" w:rsidP="00AA49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lastRenderedPageBreak/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AA4959" w:rsidRDefault="00AA4959" w:rsidP="00AA49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</w:t>
      </w:r>
    </w:p>
    <w:p w:rsidR="00AA4959" w:rsidRPr="0087270A" w:rsidRDefault="00AA4959" w:rsidP="00AA4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2</w:t>
      </w:r>
    </w:p>
    <w:p w:rsidR="00AA4959" w:rsidRDefault="00AA4959" w:rsidP="00AA4959">
      <w:pPr>
        <w:jc w:val="both"/>
        <w:rPr>
          <w:b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/>
          <w:lang w:eastAsia="bg-BG"/>
        </w:rPr>
        <w:t xml:space="preserve"> 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местна </w:t>
      </w:r>
      <w:r>
        <w:rPr>
          <w:rFonts w:ascii="Times New Roman" w:hAnsi="Times New Roman"/>
          <w:color w:val="000000"/>
          <w:sz w:val="24"/>
          <w:szCs w:val="24"/>
        </w:rPr>
        <w:t xml:space="preserve">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hAnsi="Times New Roman"/>
          <w:sz w:val="24"/>
          <w:szCs w:val="24"/>
        </w:rPr>
        <w:t>, както следва: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Любомир Тодоров Иван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Теодора Димитрова Любено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Вера Любомирова Андоно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Ивайло Живков Тодор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Първолетка Ангелова Илие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Крум Костадинов Крум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Десислава Събева Страхилова – Ивано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Георги Митов Георгие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Карина Орлинова Петро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F62C3A">
        <w:rPr>
          <w:rFonts w:ascii="Times New Roman" w:hAnsi="Times New Roman"/>
        </w:rPr>
        <w:t>Камелия Славейкова Калистрато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Евелина Миткова Стефано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Благовеста Георгиева Благое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Виктор Тодоров Димитр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F62C3A">
        <w:rPr>
          <w:rFonts w:ascii="Times New Roman" w:hAnsi="Times New Roman"/>
        </w:rPr>
        <w:t>Румен Илиев Цанк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Светослав Сашов Спас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Николинка Николова Ненко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Петрана Колова Георгиева – Джаркин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Тихомир Огнянов Ман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Мирон Гаврилов Фачик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Росен Петров Нонче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F62C3A">
        <w:rPr>
          <w:rFonts w:ascii="Times New Roman" w:hAnsi="Times New Roman"/>
        </w:rPr>
        <w:t>Сергей Цонов Ангелов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76710">
        <w:rPr>
          <w:rFonts w:ascii="Times New Roman" w:hAnsi="Times New Roman"/>
        </w:rPr>
        <w:t>Василка Иванова Тонкова</w:t>
      </w:r>
    </w:p>
    <w:p w:rsidR="00AA4959" w:rsidRPr="00076710" w:rsidRDefault="00AA4959" w:rsidP="00AA4959">
      <w:pPr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6710">
        <w:rPr>
          <w:rFonts w:ascii="Times New Roman" w:hAnsi="Times New Roman"/>
        </w:rPr>
        <w:t>Ивайло Иванов Томов</w:t>
      </w:r>
    </w:p>
    <w:p w:rsidR="00AA4959" w:rsidRDefault="00AA4959" w:rsidP="00AA4959">
      <w:pPr>
        <w:jc w:val="both"/>
        <w:rPr>
          <w:rFonts w:ascii="Times New Roman" w:hAnsi="Times New Roman"/>
          <w:sz w:val="24"/>
          <w:szCs w:val="24"/>
        </w:rPr>
      </w:pPr>
    </w:p>
    <w:p w:rsidR="00836BB6" w:rsidRPr="00836BB6" w:rsidRDefault="00836BB6" w:rsidP="00836B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36BB6">
        <w:rPr>
          <w:rFonts w:ascii="Times New Roman" w:hAnsi="Times New Roman"/>
          <w:b/>
          <w:sz w:val="24"/>
          <w:szCs w:val="24"/>
          <w:u w:val="single"/>
        </w:rPr>
        <w:t>По т. 2 от дневния ред:</w:t>
      </w:r>
      <w:r w:rsidR="0075211D">
        <w:rPr>
          <w:rFonts w:ascii="Times New Roman" w:hAnsi="Times New Roman"/>
          <w:b/>
          <w:sz w:val="24"/>
          <w:szCs w:val="24"/>
          <w:u w:val="single"/>
        </w:rPr>
        <w:t>Докладва г-жа Габриела Димитрова</w:t>
      </w:r>
    </w:p>
    <w:p w:rsidR="00836BB6" w:rsidRPr="0087270A" w:rsidRDefault="00836BB6" w:rsidP="00836BB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   </w:t>
      </w: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>
        <w:rPr>
          <w:color w:val="000000"/>
        </w:rPr>
        <w:t>ПП ГЕРБ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86/20.09.2015г. в 13:0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</w:t>
      </w:r>
      <w:r>
        <w:rPr>
          <w:b/>
          <w:color w:val="000000"/>
        </w:rPr>
        <w:t xml:space="preserve"> на община Монтана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836BB6" w:rsidRPr="0087270A" w:rsidRDefault="00836BB6" w:rsidP="00836BB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836BB6" w:rsidRPr="0087270A" w:rsidRDefault="00836BB6" w:rsidP="00836BB6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1. </w:t>
      </w:r>
      <w:r>
        <w:rPr>
          <w:color w:val="000000"/>
        </w:rPr>
        <w:t xml:space="preserve"> заявление от 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 xml:space="preserve">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836BB6" w:rsidRPr="0087270A" w:rsidRDefault="00836BB6" w:rsidP="00836BB6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2. </w:t>
      </w:r>
      <w:r>
        <w:rPr>
          <w:color w:val="000000"/>
        </w:rPr>
        <w:t xml:space="preserve"> декларация по образец от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>кмет, че отговаря на условията по чл. 413, ал. 1, 2, 3 и 4 от ИК (Приложение № 63-МИ от изборните книжа);</w:t>
      </w:r>
    </w:p>
    <w:p w:rsidR="00836BB6" w:rsidRPr="0087270A" w:rsidRDefault="00836BB6" w:rsidP="00836BB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lastRenderedPageBreak/>
        <w:t xml:space="preserve">3.  </w:t>
      </w:r>
      <w:r>
        <w:rPr>
          <w:color w:val="000000"/>
        </w:rPr>
        <w:t xml:space="preserve">декларация по образец от </w:t>
      </w:r>
      <w:r w:rsidRPr="0087270A">
        <w:rPr>
          <w:color w:val="000000"/>
        </w:rPr>
        <w:t>кандидат</w:t>
      </w:r>
      <w:r>
        <w:rPr>
          <w:color w:val="000000"/>
        </w:rPr>
        <w:t xml:space="preserve">а </w:t>
      </w:r>
      <w:r w:rsidRPr="0087270A">
        <w:rPr>
          <w:color w:val="000000"/>
        </w:rPr>
        <w:t>-</w:t>
      </w:r>
      <w:r>
        <w:rPr>
          <w:color w:val="000000"/>
        </w:rPr>
        <w:t xml:space="preserve"> </w:t>
      </w:r>
      <w:r w:rsidRPr="0087270A">
        <w:rPr>
          <w:color w:val="000000"/>
        </w:rPr>
        <w:t>български</w:t>
      </w:r>
      <w:r>
        <w:rPr>
          <w:color w:val="000000"/>
        </w:rPr>
        <w:t xml:space="preserve"> гражданин </w:t>
      </w:r>
      <w:r w:rsidRPr="0087270A">
        <w:rPr>
          <w:color w:val="000000"/>
        </w:rPr>
        <w:t>за кмет по чл.414, ал.1,т.4 във връзка с чл.397, ал.1 от ИК (Приложение № 64-МИ от изборните книжа).</w:t>
      </w:r>
    </w:p>
    <w:p w:rsidR="00836BB6" w:rsidRPr="0087270A" w:rsidRDefault="00836BB6" w:rsidP="00836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836BB6" w:rsidRPr="0087270A" w:rsidRDefault="00836BB6" w:rsidP="00836B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3</w:t>
      </w:r>
    </w:p>
    <w:p w:rsidR="00836BB6" w:rsidRPr="00B8396D" w:rsidRDefault="00836BB6" w:rsidP="00836BB6">
      <w:pPr>
        <w:ind w:firstLine="360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727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 кандидат за кмет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Монтана</w:t>
      </w:r>
      <w:r w:rsidRPr="00872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86A">
        <w:rPr>
          <w:rFonts w:ascii="Times New Roman" w:eastAsia="Times New Roman" w:hAnsi="Times New Roman" w:cs="Times New Roman"/>
          <w:lang w:eastAsia="bg-BG"/>
        </w:rPr>
        <w:t>от</w:t>
      </w:r>
      <w:r w:rsidRPr="00944D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П </w:t>
      </w:r>
      <w:r w:rsidRPr="00DE5E7A">
        <w:rPr>
          <w:rFonts w:ascii="Times New Roman" w:eastAsia="Calibri" w:hAnsi="Times New Roman" w:cs="Times New Roman"/>
          <w:color w:val="000000"/>
          <w:sz w:val="24"/>
          <w:szCs w:val="24"/>
        </w:rPr>
        <w:t>ГЕРБ</w:t>
      </w:r>
      <w:r w:rsidRPr="00DE5E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DE5E7A">
        <w:rPr>
          <w:rFonts w:ascii="Times New Roman" w:eastAsia="Calibri" w:hAnsi="Times New Roman" w:cs="Times New Roman"/>
          <w:sz w:val="24"/>
          <w:szCs w:val="24"/>
        </w:rPr>
        <w:t>Дилян Станимиров Дими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4959" w:rsidRDefault="00AA4959" w:rsidP="004D7A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7C5" w:rsidRDefault="00836BB6" w:rsidP="00EE27C5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="00EE27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D05DC5">
        <w:rPr>
          <w:rFonts w:ascii="Times New Roman" w:hAnsi="Times New Roman" w:cs="Times New Roman"/>
          <w:b/>
          <w:sz w:val="24"/>
          <w:szCs w:val="24"/>
          <w:u w:val="single"/>
        </w:rPr>
        <w:t>: Докладва г-жа Габриела Д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>имитрова</w:t>
      </w:r>
    </w:p>
    <w:p w:rsidR="00D45DED" w:rsidRPr="0087270A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>
        <w:rPr>
          <w:rStyle w:val="Strong"/>
          <w:b w:val="0"/>
          <w:shd w:val="clear" w:color="auto" w:fill="FEFEFE"/>
        </w:rPr>
        <w:t>ПП ГЕРБ</w:t>
      </w:r>
      <w:r>
        <w:t>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87/20.09.2015г. 13:0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D45DED" w:rsidRPr="0087270A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D45DED" w:rsidRPr="0087270A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D45DED" w:rsidRPr="0087270A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D45DED" w:rsidRPr="0087270A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D45DED" w:rsidRDefault="00D45DED" w:rsidP="00D45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</w:t>
      </w:r>
    </w:p>
    <w:p w:rsidR="00D45DED" w:rsidRPr="0087270A" w:rsidRDefault="00D45DED" w:rsidP="00D45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34</w:t>
      </w:r>
    </w:p>
    <w:p w:rsidR="00D45DED" w:rsidRDefault="00D45DED" w:rsidP="00D45DED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/>
          <w:lang w:eastAsia="bg-BG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>ПП ГЕРБ</w:t>
      </w:r>
      <w:r>
        <w:rPr>
          <w:rFonts w:ascii="Times New Roman" w:hAnsi="Times New Roman"/>
          <w:sz w:val="24"/>
          <w:szCs w:val="24"/>
        </w:rPr>
        <w:t>, както следва:</w:t>
      </w:r>
    </w:p>
    <w:p w:rsidR="00D45DED" w:rsidRPr="004D6DC2" w:rsidRDefault="00D45DED" w:rsidP="00D45DED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D6DC2">
        <w:rPr>
          <w:rFonts w:ascii="Times New Roman" w:hAnsi="Times New Roman"/>
          <w:sz w:val="24"/>
          <w:szCs w:val="24"/>
        </w:rPr>
        <w:t>Дилян  Станимиров Димитров;</w:t>
      </w:r>
    </w:p>
    <w:p w:rsidR="00D45DED" w:rsidRPr="004D6DC2" w:rsidRDefault="00D45DED" w:rsidP="00D45DED">
      <w:pPr>
        <w:pStyle w:val="ListParagraph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D6DC2">
        <w:rPr>
          <w:rFonts w:ascii="Times New Roman" w:hAnsi="Times New Roman"/>
          <w:sz w:val="24"/>
          <w:szCs w:val="24"/>
        </w:rPr>
        <w:t>Найден Илиев Найде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D6DC2" w:rsidRDefault="00D45DED" w:rsidP="00D45DED">
      <w:pPr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D6DC2">
        <w:rPr>
          <w:rFonts w:ascii="Times New Roman" w:hAnsi="Times New Roman"/>
          <w:sz w:val="24"/>
          <w:szCs w:val="24"/>
        </w:rPr>
        <w:t>Калин Филипов Хайтов;</w:t>
      </w:r>
    </w:p>
    <w:p w:rsidR="00D45DE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>Ирена Методиева Димова</w:t>
      </w:r>
      <w:r>
        <w:rPr>
          <w:rFonts w:ascii="Times New Roman" w:hAnsi="Times New Roman"/>
          <w:sz w:val="24"/>
          <w:szCs w:val="24"/>
        </w:rPr>
        <w:t>;</w:t>
      </w:r>
    </w:p>
    <w:p w:rsidR="00D45DE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на Иванова Иванчева;</w:t>
      </w:r>
    </w:p>
    <w:p w:rsidR="00D45DE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>Илиана Красимирова Иванов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lastRenderedPageBreak/>
        <w:t>Росен Иванов Белче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45DE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>Христо Йорданов Кастре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Иван Петров Петр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Емилия Владимирова Ценова – Петкова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401EC">
        <w:rPr>
          <w:rFonts w:ascii="Times New Roman" w:hAnsi="Times New Roman"/>
          <w:sz w:val="24"/>
          <w:szCs w:val="24"/>
        </w:rPr>
        <w:t>Людмил Кирилов Джурдж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Светослав Иванов Младе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Елица Илиева Михайлова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>Георги Петров Ива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>Станислав Максимов Станое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2F5C69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F5C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C69">
        <w:rPr>
          <w:rFonts w:ascii="Times New Roman" w:hAnsi="Times New Roman"/>
          <w:sz w:val="24"/>
          <w:szCs w:val="24"/>
        </w:rPr>
        <w:t xml:space="preserve">Димитър Алексиев Димитров; </w:t>
      </w:r>
    </w:p>
    <w:p w:rsidR="00D45DE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74F6D">
        <w:rPr>
          <w:rFonts w:ascii="Times New Roman" w:hAnsi="Times New Roman"/>
          <w:sz w:val="24"/>
          <w:szCs w:val="24"/>
        </w:rPr>
        <w:t xml:space="preserve"> Цветомир Радев Тодор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274F6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74F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аниела Тончева Накова</w:t>
      </w:r>
      <w:r w:rsidRPr="00274F6D"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401EC">
        <w:rPr>
          <w:rFonts w:ascii="Times New Roman" w:hAnsi="Times New Roman"/>
          <w:sz w:val="24"/>
          <w:szCs w:val="24"/>
        </w:rPr>
        <w:t>Любомир Стефанов Петк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Петя К</w:t>
      </w:r>
      <w:r>
        <w:rPr>
          <w:rFonts w:ascii="Times New Roman" w:hAnsi="Times New Roman"/>
          <w:sz w:val="24"/>
          <w:szCs w:val="24"/>
        </w:rPr>
        <w:t>оцева Димитрова;</w:t>
      </w:r>
    </w:p>
    <w:p w:rsidR="00D45DE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Станимир Владимиров Стое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Александър Весков Том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>Елка Цветанова Станева – Ангелова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 xml:space="preserve"> Александър Григоров Ангел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>Даниела Илиева Първа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Светлин Иванов Първа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Валери Славчев Мунелски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 xml:space="preserve"> Даниела Иванова Белниколова – Тодорова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401EC">
        <w:rPr>
          <w:rFonts w:ascii="Times New Roman" w:hAnsi="Times New Roman"/>
          <w:sz w:val="24"/>
          <w:szCs w:val="24"/>
        </w:rPr>
        <w:t xml:space="preserve"> Чавдар Сашов Христ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 xml:space="preserve"> Ирена Димитрова Митова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>Лъчезар Иванов Асе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Pr="004401EC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>Йордан Любенов Йорда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Default="00D45DED" w:rsidP="00D45DE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1EC">
        <w:rPr>
          <w:rFonts w:ascii="Times New Roman" w:hAnsi="Times New Roman"/>
          <w:sz w:val="24"/>
          <w:szCs w:val="24"/>
        </w:rPr>
        <w:t xml:space="preserve">Илияна Петкова Трайкова </w:t>
      </w:r>
    </w:p>
    <w:p w:rsidR="005B37BD" w:rsidRDefault="00776D40" w:rsidP="00C22131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76D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</w:t>
      </w:r>
      <w:r w:rsidR="008B3C5C" w:rsidRPr="008B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</w:t>
      </w:r>
      <w:r w:rsidR="00836BB6">
        <w:rPr>
          <w:rFonts w:ascii="Times New Roman" w:eastAsia="Calibri" w:hAnsi="Times New Roman" w:cs="Times New Roman"/>
          <w:sz w:val="24"/>
          <w:szCs w:val="24"/>
          <w:u w:val="single"/>
        </w:rPr>
        <w:t>. 4</w:t>
      </w:r>
      <w:r w:rsidR="00AC442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дневния ред</w:t>
      </w:r>
      <w:r w:rsidR="006769DD">
        <w:rPr>
          <w:rFonts w:ascii="Times New Roman" w:eastAsia="Calibri" w:hAnsi="Times New Roman" w:cs="Times New Roman"/>
          <w:sz w:val="24"/>
          <w:szCs w:val="24"/>
          <w:u w:val="single"/>
        </w:rPr>
        <w:t>:Докладва г-жа Габриела Димитрова</w:t>
      </w:r>
      <w:r w:rsidR="008B3C5C" w:rsidRPr="008B3C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D45DED" w:rsidRPr="0087270A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lastRenderedPageBreak/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rPr>
          <w:rStyle w:val="Strong"/>
          <w:b w:val="0"/>
          <w:color w:val="000000"/>
          <w:shd w:val="clear" w:color="auto" w:fill="FEFEFE"/>
        </w:rPr>
        <w:t>ПП ГЕРБ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88/20.09.2015г. 13:1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D45DED" w:rsidRPr="0087270A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D45DED" w:rsidRPr="0087270A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D45DED" w:rsidRPr="009929A6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2.  декларация по образец от всеки кандидат за общински съветник или за кмет, че отговаря на условията по чл. 413, ал. 1, 2, 3 и 4 от ИК (Приложение № </w:t>
      </w:r>
      <w:r w:rsidRPr="009929A6">
        <w:rPr>
          <w:color w:val="000000"/>
        </w:rPr>
        <w:t>63-МИ от изборните книжа);</w:t>
      </w:r>
    </w:p>
    <w:p w:rsidR="00D45DED" w:rsidRPr="009929A6" w:rsidRDefault="00D45DED" w:rsidP="00D45DE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929A6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D45DED" w:rsidRPr="009929A6" w:rsidRDefault="00D45DED" w:rsidP="00D45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D45DED" w:rsidRPr="009929A6" w:rsidRDefault="00836BB6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35- МИ о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3E0781" w:rsidRDefault="00D45DED" w:rsidP="00D45D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0781">
        <w:rPr>
          <w:rFonts w:ascii="Times New Roman" w:hAnsi="Times New Roman"/>
          <w:b/>
          <w:sz w:val="24"/>
          <w:szCs w:val="24"/>
        </w:rPr>
        <w:t>с. Безденица</w:t>
      </w:r>
      <w:r w:rsidRPr="003E0781">
        <w:rPr>
          <w:rFonts w:ascii="Times New Roman" w:hAnsi="Times New Roman"/>
          <w:sz w:val="24"/>
          <w:szCs w:val="24"/>
        </w:rPr>
        <w:t>- Петъ</w:t>
      </w:r>
      <w:r>
        <w:rPr>
          <w:rFonts w:ascii="Times New Roman" w:hAnsi="Times New Roman"/>
          <w:sz w:val="24"/>
          <w:szCs w:val="24"/>
        </w:rPr>
        <w:t>р Филипов Зарков</w:t>
      </w:r>
      <w:r w:rsidRPr="003E0781">
        <w:rPr>
          <w:rFonts w:ascii="Times New Roman" w:hAnsi="Times New Roman"/>
          <w:sz w:val="24"/>
          <w:szCs w:val="24"/>
        </w:rPr>
        <w:t>;</w:t>
      </w:r>
    </w:p>
    <w:p w:rsidR="00D45DED" w:rsidRPr="009929A6" w:rsidRDefault="00836BB6" w:rsidP="00836BB6">
      <w:pPr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36- МИ о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382420" w:rsidRDefault="00D45DED" w:rsidP="00D45DED">
      <w:pPr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РЕГИСТРИРА  кандидат за кмет </w:t>
      </w:r>
      <w:r w:rsidRPr="0038242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r w:rsidRPr="00382420">
        <w:rPr>
          <w:rFonts w:ascii="Times New Roman" w:hAnsi="Times New Roman"/>
          <w:sz w:val="24"/>
          <w:szCs w:val="24"/>
        </w:rPr>
        <w:t xml:space="preserve"> </w:t>
      </w:r>
      <w:r w:rsidRPr="00382420">
        <w:rPr>
          <w:rFonts w:ascii="Times New Roman" w:hAnsi="Times New Roman"/>
          <w:b/>
          <w:sz w:val="24"/>
          <w:szCs w:val="24"/>
        </w:rPr>
        <w:t xml:space="preserve"> с. Благово </w:t>
      </w:r>
      <w:r>
        <w:rPr>
          <w:rFonts w:ascii="Times New Roman" w:hAnsi="Times New Roman"/>
          <w:sz w:val="24"/>
          <w:szCs w:val="24"/>
        </w:rPr>
        <w:t>-Лъчезар Иванов Асенов;</w:t>
      </w:r>
    </w:p>
    <w:p w:rsidR="00D45DED" w:rsidRPr="009929A6" w:rsidRDefault="00836BB6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37- МИ о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02401A" w:rsidRDefault="00D45DED" w:rsidP="00D45D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2401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 w:rsidRPr="0002401A">
        <w:rPr>
          <w:rFonts w:ascii="Times New Roman" w:hAnsi="Times New Roman"/>
          <w:b/>
          <w:sz w:val="24"/>
          <w:szCs w:val="24"/>
        </w:rPr>
        <w:t xml:space="preserve"> с. Белотинци</w:t>
      </w:r>
      <w:r w:rsidRPr="0002401A">
        <w:rPr>
          <w:rFonts w:ascii="Times New Roman" w:hAnsi="Times New Roman"/>
          <w:sz w:val="24"/>
          <w:szCs w:val="24"/>
        </w:rPr>
        <w:t>- Теодор Иванов Тодоров;</w:t>
      </w:r>
    </w:p>
    <w:p w:rsidR="00D45DED" w:rsidRPr="009929A6" w:rsidRDefault="00836BB6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8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о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9B36AD" w:rsidRDefault="00D45DED" w:rsidP="00D45D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</w:t>
      </w:r>
      <w:r w:rsidRPr="009B36A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А  кандидат за кмет на </w:t>
      </w:r>
      <w:r w:rsidRPr="009B36AD">
        <w:rPr>
          <w:rFonts w:ascii="Times New Roman" w:hAnsi="Times New Roman"/>
          <w:sz w:val="24"/>
          <w:szCs w:val="24"/>
        </w:rPr>
        <w:t xml:space="preserve"> </w:t>
      </w:r>
      <w:r w:rsidRPr="009B36AD">
        <w:rPr>
          <w:rFonts w:ascii="Times New Roman" w:hAnsi="Times New Roman"/>
          <w:b/>
          <w:sz w:val="24"/>
          <w:szCs w:val="24"/>
        </w:rPr>
        <w:t>с. Винище</w:t>
      </w:r>
      <w:r>
        <w:rPr>
          <w:rFonts w:ascii="Times New Roman" w:hAnsi="Times New Roman"/>
          <w:sz w:val="24"/>
          <w:szCs w:val="24"/>
        </w:rPr>
        <w:t>- Пламен Иванов Ваков</w:t>
      </w:r>
      <w:r w:rsidRPr="009B36AD">
        <w:rPr>
          <w:rFonts w:ascii="Times New Roman" w:hAnsi="Times New Roman"/>
          <w:sz w:val="24"/>
          <w:szCs w:val="24"/>
        </w:rPr>
        <w:t>;</w:t>
      </w:r>
    </w:p>
    <w:p w:rsidR="00D45DED" w:rsidRPr="009929A6" w:rsidRDefault="00836BB6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39- МИ о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9929A6" w:rsidRDefault="00D45DED" w:rsidP="00D45D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</w:t>
      </w:r>
      <w:r w:rsidRPr="002F209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т за кмет на </w:t>
      </w:r>
      <w:r w:rsidRPr="002F2097">
        <w:rPr>
          <w:rFonts w:ascii="Times New Roman" w:hAnsi="Times New Roman"/>
          <w:b/>
          <w:sz w:val="24"/>
          <w:szCs w:val="24"/>
        </w:rPr>
        <w:t>с. Вирове</w:t>
      </w:r>
      <w:r w:rsidRPr="002F209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Димитър Спасов Тодоров</w:t>
      </w:r>
      <w:r w:rsidRPr="002F2097">
        <w:rPr>
          <w:rFonts w:ascii="Times New Roman" w:hAnsi="Times New Roman"/>
          <w:sz w:val="24"/>
          <w:szCs w:val="24"/>
        </w:rPr>
        <w:t>;</w:t>
      </w:r>
      <w:r w:rsidRPr="009929A6">
        <w:rPr>
          <w:rFonts w:ascii="Times New Roman" w:hAnsi="Times New Roman"/>
          <w:sz w:val="24"/>
          <w:szCs w:val="24"/>
        </w:rPr>
        <w:t xml:space="preserve"> </w:t>
      </w:r>
    </w:p>
    <w:p w:rsidR="00D45DED" w:rsidRPr="009929A6" w:rsidRDefault="00C828A1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40- МИ о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E61FF3" w:rsidRDefault="00D45DED" w:rsidP="00D45D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E61F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кандидат за кмет на </w:t>
      </w:r>
      <w:r w:rsidRPr="00E61FF3">
        <w:rPr>
          <w:rFonts w:ascii="Times New Roman" w:hAnsi="Times New Roman"/>
          <w:b/>
          <w:sz w:val="24"/>
          <w:szCs w:val="24"/>
        </w:rPr>
        <w:t>с. Габровница</w:t>
      </w:r>
      <w:r w:rsidRPr="00E61FF3">
        <w:rPr>
          <w:rFonts w:ascii="Times New Roman" w:hAnsi="Times New Roman"/>
          <w:sz w:val="24"/>
          <w:szCs w:val="24"/>
        </w:rPr>
        <w:t>- Антон Панайотов Цветков;</w:t>
      </w:r>
    </w:p>
    <w:p w:rsidR="00D45DED" w:rsidRPr="009929A6" w:rsidRDefault="00C828A1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41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- МИ от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9929A6" w:rsidRDefault="00D45DED" w:rsidP="00D45D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hAnsi="Times New Roman"/>
          <w:b/>
          <w:sz w:val="24"/>
          <w:szCs w:val="24"/>
        </w:rPr>
        <w:t xml:space="preserve">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</w:t>
      </w:r>
      <w:r w:rsidRPr="008F0CC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мет на </w:t>
      </w:r>
      <w:r w:rsidRPr="008F0CC8">
        <w:rPr>
          <w:rFonts w:ascii="Times New Roman" w:hAnsi="Times New Roman"/>
          <w:b/>
          <w:sz w:val="24"/>
          <w:szCs w:val="24"/>
        </w:rPr>
        <w:t>с. Горна Вереница</w:t>
      </w:r>
      <w:r>
        <w:rPr>
          <w:rFonts w:ascii="Times New Roman" w:hAnsi="Times New Roman"/>
          <w:sz w:val="24"/>
          <w:szCs w:val="24"/>
        </w:rPr>
        <w:t>-Йорданка Павлова Михайлова</w:t>
      </w:r>
      <w:r w:rsidRPr="008F0CC8">
        <w:rPr>
          <w:rFonts w:ascii="Times New Roman" w:hAnsi="Times New Roman"/>
          <w:sz w:val="24"/>
          <w:szCs w:val="24"/>
        </w:rPr>
        <w:t>;</w:t>
      </w:r>
    </w:p>
    <w:p w:rsidR="00D45DED" w:rsidRPr="009929A6" w:rsidRDefault="00C828A1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                          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42- МИ о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9929A6" w:rsidRDefault="00D45DED" w:rsidP="00D45D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 w:rsidRPr="00F258DA">
        <w:rPr>
          <w:rFonts w:ascii="Times New Roman" w:hAnsi="Times New Roman"/>
          <w:sz w:val="24"/>
          <w:szCs w:val="24"/>
        </w:rPr>
        <w:t xml:space="preserve"> </w:t>
      </w:r>
      <w:r w:rsidRPr="00F258DA">
        <w:rPr>
          <w:rFonts w:ascii="Times New Roman" w:hAnsi="Times New Roman"/>
          <w:b/>
          <w:sz w:val="24"/>
          <w:szCs w:val="24"/>
        </w:rPr>
        <w:t>с. Горно Церовене</w:t>
      </w:r>
      <w:r w:rsidRPr="00F258DA">
        <w:rPr>
          <w:rFonts w:ascii="Times New Roman" w:hAnsi="Times New Roman"/>
          <w:sz w:val="24"/>
          <w:szCs w:val="24"/>
        </w:rPr>
        <w:t xml:space="preserve"> - Йордан Любенов Йорданов;</w:t>
      </w:r>
    </w:p>
    <w:p w:rsidR="00D45DED" w:rsidRPr="009929A6" w:rsidRDefault="00C828A1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43- МИ о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1B6B8C" w:rsidRDefault="00D45DED" w:rsidP="00D45D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</w:t>
      </w:r>
      <w:r w:rsidRPr="001B6B8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r w:rsidRPr="001B6B8C">
        <w:rPr>
          <w:rFonts w:ascii="Times New Roman" w:hAnsi="Times New Roman"/>
          <w:sz w:val="24"/>
          <w:szCs w:val="24"/>
        </w:rPr>
        <w:t xml:space="preserve"> </w:t>
      </w:r>
      <w:r w:rsidRPr="001B6B8C">
        <w:rPr>
          <w:rFonts w:ascii="Times New Roman" w:hAnsi="Times New Roman"/>
          <w:b/>
          <w:sz w:val="24"/>
          <w:szCs w:val="24"/>
        </w:rPr>
        <w:t>с. Долно Белотинци</w:t>
      </w:r>
      <w:r>
        <w:rPr>
          <w:rFonts w:ascii="Times New Roman" w:hAnsi="Times New Roman"/>
          <w:sz w:val="24"/>
          <w:szCs w:val="24"/>
        </w:rPr>
        <w:t xml:space="preserve"> - Ваня Цветанова Иванова</w:t>
      </w:r>
      <w:r w:rsidRPr="001B6B8C">
        <w:rPr>
          <w:rFonts w:ascii="Times New Roman" w:hAnsi="Times New Roman"/>
          <w:sz w:val="24"/>
          <w:szCs w:val="24"/>
        </w:rPr>
        <w:t>;</w:t>
      </w:r>
    </w:p>
    <w:p w:rsidR="00D45DED" w:rsidRPr="009929A6" w:rsidRDefault="00836BB6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</w:t>
      </w:r>
      <w:r w:rsidR="00C828A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44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Default="00D45DED" w:rsidP="00D45D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933872">
        <w:rPr>
          <w:rFonts w:ascii="Times New Roman" w:hAnsi="Times New Roman"/>
          <w:b/>
          <w:sz w:val="24"/>
          <w:szCs w:val="24"/>
        </w:rPr>
        <w:t>с. Доктор Йосифово</w:t>
      </w:r>
      <w:r w:rsidRPr="00933872"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872">
        <w:rPr>
          <w:rFonts w:ascii="Times New Roman" w:hAnsi="Times New Roman"/>
          <w:sz w:val="24"/>
          <w:szCs w:val="24"/>
        </w:rPr>
        <w:t>Емил Самир Луис;</w:t>
      </w:r>
    </w:p>
    <w:p w:rsidR="00D45DED" w:rsidRPr="009929A6" w:rsidRDefault="00836BB6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</w:t>
      </w:r>
      <w:r w:rsidR="00C828A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45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Default="00D45DED" w:rsidP="00D45DED">
      <w:pPr>
        <w:ind w:firstLine="360"/>
        <w:jc w:val="both"/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933872">
        <w:rPr>
          <w:rFonts w:ascii="Times New Roman" w:hAnsi="Times New Roman"/>
          <w:b/>
          <w:sz w:val="24"/>
          <w:szCs w:val="24"/>
        </w:rPr>
        <w:t>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DCF">
        <w:rPr>
          <w:rFonts w:ascii="Times New Roman" w:hAnsi="Times New Roman"/>
          <w:b/>
          <w:sz w:val="24"/>
          <w:szCs w:val="24"/>
        </w:rPr>
        <w:t>Долна Рикса</w:t>
      </w:r>
      <w:r w:rsidRPr="009B3DCF">
        <w:rPr>
          <w:rFonts w:ascii="Times New Roman" w:hAnsi="Times New Roman"/>
          <w:sz w:val="24"/>
          <w:szCs w:val="24"/>
        </w:rPr>
        <w:t xml:space="preserve"> - Димитър Петров Димитров;</w:t>
      </w:r>
    </w:p>
    <w:p w:rsidR="00D45DED" w:rsidRPr="009929A6" w:rsidRDefault="00836BB6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</w:t>
      </w:r>
      <w:r w:rsidR="00C828A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46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Default="00D45DED" w:rsidP="00D45D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</w:t>
      </w:r>
      <w:r w:rsidRPr="00F943F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ет на </w:t>
      </w:r>
      <w:r w:rsidRPr="00F943F4">
        <w:rPr>
          <w:rFonts w:ascii="Times New Roman" w:hAnsi="Times New Roman"/>
          <w:b/>
          <w:sz w:val="24"/>
          <w:szCs w:val="24"/>
        </w:rPr>
        <w:t>с. Крапчене</w:t>
      </w:r>
      <w:r w:rsidRPr="00F943F4">
        <w:rPr>
          <w:rFonts w:ascii="Times New Roman" w:hAnsi="Times New Roman"/>
          <w:sz w:val="24"/>
          <w:szCs w:val="24"/>
        </w:rPr>
        <w:t xml:space="preserve"> - Илияна П</w:t>
      </w:r>
      <w:r>
        <w:rPr>
          <w:rFonts w:ascii="Times New Roman" w:hAnsi="Times New Roman"/>
          <w:sz w:val="24"/>
          <w:szCs w:val="24"/>
        </w:rPr>
        <w:t>еткова Трайкова;</w:t>
      </w:r>
      <w:r w:rsidRPr="00F943F4">
        <w:rPr>
          <w:rFonts w:ascii="Times New Roman" w:hAnsi="Times New Roman"/>
          <w:sz w:val="24"/>
          <w:szCs w:val="24"/>
        </w:rPr>
        <w:t xml:space="preserve">  </w:t>
      </w:r>
    </w:p>
    <w:p w:rsidR="00D45DED" w:rsidRDefault="00836BB6" w:rsidP="00836BB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</w:t>
      </w:r>
      <w:r w:rsidR="00C828A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47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</w:t>
      </w:r>
      <w:r w:rsidR="00D45D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 20</w:t>
      </w:r>
      <w:r w:rsidR="00D45DED"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Default="00D45DED" w:rsidP="00D45D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</w:t>
      </w:r>
      <w:r w:rsidRPr="00F943F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ет </w:t>
      </w:r>
      <w:r w:rsidRPr="002C0BE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а </w:t>
      </w:r>
      <w:r w:rsidRPr="002C0BED">
        <w:rPr>
          <w:rFonts w:ascii="Times New Roman" w:hAnsi="Times New Roman"/>
          <w:b/>
          <w:sz w:val="24"/>
          <w:szCs w:val="24"/>
        </w:rPr>
        <w:t>с. Липен</w:t>
      </w:r>
      <w:r w:rsidRPr="002C0BED">
        <w:rPr>
          <w:rFonts w:ascii="Times New Roman" w:hAnsi="Times New Roman"/>
          <w:sz w:val="24"/>
          <w:szCs w:val="24"/>
        </w:rPr>
        <w:t xml:space="preserve"> - Ирена Димитрова Митова</w:t>
      </w:r>
      <w:r>
        <w:rPr>
          <w:rFonts w:ascii="Times New Roman" w:hAnsi="Times New Roman"/>
          <w:sz w:val="24"/>
          <w:szCs w:val="24"/>
        </w:rPr>
        <w:t>;</w:t>
      </w:r>
    </w:p>
    <w:p w:rsidR="00D45DED" w:rsidRDefault="00D45DED" w:rsidP="00836BB6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C0BED">
        <w:rPr>
          <w:rFonts w:ascii="Times New Roman" w:hAnsi="Times New Roman"/>
          <w:sz w:val="24"/>
          <w:szCs w:val="24"/>
        </w:rPr>
        <w:t xml:space="preserve"> </w:t>
      </w:r>
      <w:r w:rsidR="00C828A1">
        <w:rPr>
          <w:rFonts w:ascii="Times New Roman" w:hAnsi="Times New Roman"/>
          <w:sz w:val="24"/>
          <w:szCs w:val="24"/>
        </w:rPr>
        <w:t xml:space="preserve">                     </w:t>
      </w:r>
      <w:r w:rsidR="00836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48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 20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865949" w:rsidRDefault="00D45DED" w:rsidP="00D45D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</w:t>
      </w:r>
      <w:r w:rsidRPr="00F943F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ет </w:t>
      </w:r>
      <w:r w:rsidRPr="0086594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а </w:t>
      </w:r>
      <w:r w:rsidRPr="00865949">
        <w:rPr>
          <w:rFonts w:ascii="Times New Roman" w:hAnsi="Times New Roman"/>
          <w:b/>
          <w:sz w:val="24"/>
          <w:szCs w:val="24"/>
        </w:rPr>
        <w:t>с. Николово</w:t>
      </w:r>
      <w:r w:rsidRPr="00865949">
        <w:rPr>
          <w:rFonts w:ascii="Times New Roman" w:hAnsi="Times New Roman"/>
          <w:sz w:val="24"/>
          <w:szCs w:val="24"/>
        </w:rPr>
        <w:t>- Панталей Младенов Младе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Default="00D45DED" w:rsidP="00836BB6">
      <w:pPr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</w:t>
      </w:r>
      <w:r w:rsidR="00836B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49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 20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Pr="000439FC" w:rsidRDefault="00D45DED" w:rsidP="00D45D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</w:t>
      </w:r>
      <w:r w:rsidRPr="00F943F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ет </w:t>
      </w:r>
      <w:r w:rsidRPr="000439F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а </w:t>
      </w:r>
      <w:r w:rsidRPr="000439FC">
        <w:rPr>
          <w:rFonts w:ascii="Times New Roman" w:hAnsi="Times New Roman"/>
          <w:b/>
          <w:sz w:val="24"/>
          <w:szCs w:val="24"/>
        </w:rPr>
        <w:t>с. Славотин</w:t>
      </w:r>
      <w:r w:rsidRPr="000439FC">
        <w:rPr>
          <w:rFonts w:ascii="Times New Roman" w:hAnsi="Times New Roman"/>
          <w:sz w:val="24"/>
          <w:szCs w:val="24"/>
        </w:rPr>
        <w:t>-Таско Цеков Иван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Default="00D45DED" w:rsidP="00836BB6">
      <w:pPr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="00836B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50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 20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Default="00D45DED" w:rsidP="00D45DE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</w:t>
      </w:r>
      <w:r w:rsidRPr="00F943F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ет </w:t>
      </w:r>
      <w:r w:rsidRPr="001900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а </w:t>
      </w:r>
      <w:r w:rsidRPr="001900E0">
        <w:rPr>
          <w:rFonts w:ascii="Times New Roman" w:hAnsi="Times New Roman"/>
          <w:b/>
          <w:sz w:val="24"/>
          <w:szCs w:val="24"/>
        </w:rPr>
        <w:t>с. Смоляновци</w:t>
      </w:r>
      <w:r w:rsidRPr="001900E0">
        <w:rPr>
          <w:rFonts w:ascii="Times New Roman" w:hAnsi="Times New Roman"/>
          <w:sz w:val="24"/>
          <w:szCs w:val="24"/>
        </w:rPr>
        <w:t xml:space="preserve">  - Валери Ботьов Петров</w:t>
      </w:r>
      <w:r>
        <w:rPr>
          <w:rFonts w:ascii="Times New Roman" w:hAnsi="Times New Roman"/>
          <w:sz w:val="24"/>
          <w:szCs w:val="24"/>
        </w:rPr>
        <w:t>;</w:t>
      </w:r>
    </w:p>
    <w:p w:rsidR="00D45DED" w:rsidRDefault="00D45DED" w:rsidP="00836BB6">
      <w:pPr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="00836B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51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 20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D45DED" w:rsidRDefault="00D45DED" w:rsidP="00D45DE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</w:t>
      </w:r>
      <w:r w:rsidRPr="00F943F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ет </w:t>
      </w:r>
      <w:r w:rsidRPr="001900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r w:rsidRPr="001900E0">
        <w:rPr>
          <w:rFonts w:ascii="Times New Roman" w:hAnsi="Times New Roman"/>
          <w:sz w:val="24"/>
          <w:szCs w:val="24"/>
        </w:rPr>
        <w:t xml:space="preserve">  </w:t>
      </w:r>
      <w:r w:rsidRPr="00F50F6D">
        <w:rPr>
          <w:rFonts w:ascii="Times New Roman" w:hAnsi="Times New Roman"/>
          <w:b/>
          <w:sz w:val="24"/>
          <w:szCs w:val="24"/>
        </w:rPr>
        <w:t>с. Студено Буче</w:t>
      </w:r>
      <w:r w:rsidRPr="00F50F6D">
        <w:rPr>
          <w:rFonts w:ascii="Times New Roman" w:hAnsi="Times New Roman"/>
          <w:sz w:val="24"/>
          <w:szCs w:val="24"/>
        </w:rPr>
        <w:t xml:space="preserve">   -Тихомир Станойчев Данков;</w:t>
      </w:r>
    </w:p>
    <w:p w:rsidR="002871CA" w:rsidRPr="00A155C0" w:rsidRDefault="007B2589" w:rsidP="004D306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55C0">
        <w:rPr>
          <w:rFonts w:ascii="Times New Roman" w:hAnsi="Times New Roman"/>
          <w:b/>
          <w:sz w:val="24"/>
          <w:szCs w:val="24"/>
          <w:u w:val="single"/>
        </w:rPr>
        <w:t>По т.5</w:t>
      </w:r>
      <w:r w:rsidR="0005070F" w:rsidRPr="00A155C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65DD" w:rsidRPr="00A155C0">
        <w:rPr>
          <w:rFonts w:ascii="Times New Roman" w:hAnsi="Times New Roman"/>
          <w:b/>
          <w:sz w:val="24"/>
          <w:szCs w:val="24"/>
          <w:u w:val="single"/>
        </w:rPr>
        <w:t>от дневния ред</w:t>
      </w:r>
      <w:r w:rsidR="0005070F" w:rsidRPr="00A155C0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Докладва г-жа Елизабета Ценкова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>
        <w:rPr>
          <w:rStyle w:val="Strong"/>
          <w:b w:val="0"/>
          <w:shd w:val="clear" w:color="auto" w:fill="FEFEFE"/>
        </w:rPr>
        <w:t>ПП АТАКА</w:t>
      </w:r>
      <w:r>
        <w:t>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89/20.09.2015г. 13:3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lastRenderedPageBreak/>
        <w:t xml:space="preserve"> Към предложението са приложени следните документи: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7465DD" w:rsidRDefault="007465DD" w:rsidP="00746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</w:t>
      </w:r>
    </w:p>
    <w:p w:rsidR="007465DD" w:rsidRDefault="007465DD" w:rsidP="00746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53</w:t>
      </w:r>
    </w:p>
    <w:p w:rsidR="007465DD" w:rsidRDefault="007465DD" w:rsidP="007465DD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/>
          <w:lang w:eastAsia="bg-BG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>ПП АТАКА</w:t>
      </w:r>
      <w:r>
        <w:rPr>
          <w:rFonts w:ascii="Times New Roman" w:hAnsi="Times New Roman"/>
          <w:sz w:val="24"/>
          <w:szCs w:val="24"/>
        </w:rPr>
        <w:t>, както следва:</w:t>
      </w:r>
    </w:p>
    <w:p w:rsidR="007465DD" w:rsidRPr="004D6DC2" w:rsidRDefault="007465DD" w:rsidP="007465DD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Румен Иванов Ерменков</w:t>
      </w:r>
      <w:r w:rsidRPr="004D6DC2">
        <w:rPr>
          <w:rFonts w:ascii="Times New Roman" w:hAnsi="Times New Roman"/>
          <w:sz w:val="24"/>
          <w:szCs w:val="24"/>
        </w:rPr>
        <w:t>;</w:t>
      </w:r>
    </w:p>
    <w:p w:rsidR="007465DD" w:rsidRPr="004D6DC2" w:rsidRDefault="007465DD" w:rsidP="007465DD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ас Сердаров Димитров;</w:t>
      </w:r>
    </w:p>
    <w:p w:rsidR="007465DD" w:rsidRDefault="007465DD" w:rsidP="007465DD">
      <w:pPr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B2614">
        <w:rPr>
          <w:rFonts w:ascii="Times New Roman" w:hAnsi="Times New Roman"/>
          <w:sz w:val="24"/>
          <w:szCs w:val="24"/>
        </w:rPr>
        <w:t>Цветко Илиев Цветков;</w:t>
      </w:r>
    </w:p>
    <w:p w:rsidR="007465DD" w:rsidRPr="008F38F8" w:rsidRDefault="007465DD" w:rsidP="007465DD">
      <w:pPr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F38F8">
        <w:rPr>
          <w:rFonts w:ascii="Times New Roman" w:hAnsi="Times New Roman"/>
          <w:sz w:val="24"/>
          <w:szCs w:val="24"/>
        </w:rPr>
        <w:t>Димитър Тодоров Исаев</w:t>
      </w:r>
      <w:r>
        <w:rPr>
          <w:rFonts w:ascii="Times New Roman" w:hAnsi="Times New Roman"/>
          <w:sz w:val="24"/>
          <w:szCs w:val="24"/>
        </w:rPr>
        <w:t>;</w:t>
      </w:r>
      <w:r w:rsidRPr="008F38F8">
        <w:rPr>
          <w:rFonts w:ascii="Times New Roman" w:hAnsi="Times New Roman"/>
          <w:sz w:val="24"/>
          <w:szCs w:val="24"/>
        </w:rPr>
        <w:t xml:space="preserve"> </w:t>
      </w:r>
    </w:p>
    <w:p w:rsidR="007465DD" w:rsidRDefault="007465DD" w:rsidP="007465DD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F38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лчо Цветанов Крумов</w:t>
      </w:r>
      <w:r w:rsidRPr="008F38F8">
        <w:rPr>
          <w:rFonts w:ascii="Times New Roman" w:hAnsi="Times New Roman"/>
          <w:sz w:val="24"/>
          <w:szCs w:val="24"/>
        </w:rPr>
        <w:t>;</w:t>
      </w:r>
    </w:p>
    <w:p w:rsidR="007465DD" w:rsidRPr="00A155C0" w:rsidRDefault="007465DD" w:rsidP="007465DD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55C0">
        <w:rPr>
          <w:rFonts w:ascii="Times New Roman" w:hAnsi="Times New Roman"/>
          <w:b/>
          <w:sz w:val="24"/>
          <w:szCs w:val="24"/>
          <w:u w:val="single"/>
        </w:rPr>
        <w:t>По т. 6 от дневния ред: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Докладва г-жа Елизабета Ценкова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rPr>
          <w:rStyle w:val="Strong"/>
          <w:b w:val="0"/>
          <w:color w:val="000000"/>
          <w:shd w:val="clear" w:color="auto" w:fill="FEFEFE"/>
        </w:rPr>
        <w:t>ПП АТАКА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90/20.09.2015г. 13:4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7465DD" w:rsidRPr="009929A6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2.  декларация по образец от всеки кандидат за общински съветник или за кмет, че отговаря на условията по чл. 413, ал. 1, 2, 3 и 4 от ИК (Приложение № </w:t>
      </w:r>
      <w:r w:rsidRPr="009929A6">
        <w:rPr>
          <w:color w:val="000000"/>
        </w:rPr>
        <w:t>63-МИ от изборните книжа);</w:t>
      </w:r>
    </w:p>
    <w:p w:rsidR="007465DD" w:rsidRPr="009929A6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929A6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</w:t>
      </w:r>
      <w:r>
        <w:rPr>
          <w:color w:val="000000"/>
        </w:rPr>
        <w:t>ние № 64-МИ от изборните книжа).</w:t>
      </w:r>
    </w:p>
    <w:p w:rsidR="007465DD" w:rsidRPr="009929A6" w:rsidRDefault="007465DD" w:rsidP="00746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На основание чл. 87, ал. 1, т. 1, т. 14 от ИК и решение № 1632 – МИ от 31.08.2015 г. на ЦИК, ОИК – Монтана взе следните решения:  </w:t>
      </w:r>
    </w:p>
    <w:p w:rsidR="007465DD" w:rsidRDefault="007465DD" w:rsidP="00746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№ 154- МИ от 20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7465DD" w:rsidRPr="003E0781" w:rsidRDefault="007465DD" w:rsidP="007465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 кандидат за кмет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0781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eastAsia="Calibri" w:hAnsi="Times New Roman" w:cs="Times New Roman"/>
          <w:b/>
          <w:sz w:val="24"/>
          <w:szCs w:val="24"/>
        </w:rPr>
        <w:t>Долно Белотинци</w:t>
      </w:r>
      <w:r>
        <w:rPr>
          <w:rFonts w:ascii="Times New Roman" w:eastAsia="Calibri" w:hAnsi="Times New Roman" w:cs="Times New Roman"/>
          <w:sz w:val="24"/>
          <w:szCs w:val="24"/>
        </w:rPr>
        <w:t>- Миладин Цветанов Динков</w:t>
      </w:r>
      <w:r w:rsidRPr="003E07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65DD" w:rsidRDefault="007465DD" w:rsidP="00746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7465DD" w:rsidRPr="009929A6" w:rsidRDefault="007465DD" w:rsidP="007465DD">
      <w:pPr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 № 155- МИ от 20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9.2015 г.</w:t>
      </w:r>
    </w:p>
    <w:p w:rsidR="007465DD" w:rsidRPr="00382420" w:rsidRDefault="007465DD" w:rsidP="007465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  <w:r w:rsidRPr="009929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 кандидат за кмет </w:t>
      </w:r>
      <w:r w:rsidRPr="003824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r w:rsidRPr="00382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. Габровница</w:t>
      </w:r>
      <w:r w:rsidRPr="003824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Димитър Тодоров Берберски.</w:t>
      </w:r>
    </w:p>
    <w:p w:rsidR="007465DD" w:rsidRPr="00A155C0" w:rsidRDefault="007465DD" w:rsidP="007465DD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55C0">
        <w:rPr>
          <w:rFonts w:ascii="Times New Roman" w:hAnsi="Times New Roman"/>
          <w:b/>
          <w:sz w:val="24"/>
          <w:szCs w:val="24"/>
          <w:u w:val="single"/>
        </w:rPr>
        <w:t>По т. 7 от дневния ред: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Докладва г-жа Петя Гачовска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</w:t>
      </w:r>
      <w:r>
        <w:rPr>
          <w:rStyle w:val="Strong"/>
          <w:b w:val="0"/>
          <w:shd w:val="clear" w:color="auto" w:fill="FEFEFE"/>
        </w:rPr>
        <w:t xml:space="preserve">ПП </w:t>
      </w:r>
      <w:r>
        <w:t>НОВА АЛТЕРНАТИВА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91/20.09.2015г. 14:0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7465DD" w:rsidRPr="0087270A" w:rsidRDefault="007465DD" w:rsidP="007465DD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7465DD" w:rsidRDefault="007465DD" w:rsidP="007465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</w:p>
    <w:p w:rsidR="007465DD" w:rsidRDefault="007465DD" w:rsidP="00746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r w:rsidR="00E025C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56</w:t>
      </w:r>
    </w:p>
    <w:p w:rsidR="007465DD" w:rsidRDefault="007465DD" w:rsidP="007465DD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/>
          <w:lang w:eastAsia="bg-BG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ПП </w:t>
      </w:r>
      <w:r>
        <w:rPr>
          <w:rFonts w:ascii="Times New Roman" w:eastAsia="Times New Roman" w:hAnsi="Times New Roman"/>
          <w:lang w:eastAsia="bg-BG"/>
        </w:rPr>
        <w:t>НОВА АЛТЕРНАТИВА</w:t>
      </w:r>
      <w:r>
        <w:rPr>
          <w:rFonts w:ascii="Times New Roman" w:hAnsi="Times New Roman"/>
          <w:sz w:val="24"/>
          <w:szCs w:val="24"/>
        </w:rPr>
        <w:t>, както следва:</w:t>
      </w:r>
    </w:p>
    <w:p w:rsidR="007465DD" w:rsidRDefault="007465DD" w:rsidP="007465D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ко Нончов </w:t>
      </w:r>
      <w:r w:rsidRPr="00E06890">
        <w:rPr>
          <w:rFonts w:ascii="Times New Roman" w:hAnsi="Times New Roman"/>
          <w:sz w:val="24"/>
          <w:szCs w:val="24"/>
        </w:rPr>
        <w:t>Пемперски</w:t>
      </w:r>
    </w:p>
    <w:p w:rsidR="0079359A" w:rsidRDefault="0079359A" w:rsidP="007465DD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359A">
        <w:rPr>
          <w:rFonts w:ascii="Times New Roman" w:hAnsi="Times New Roman"/>
          <w:b/>
          <w:sz w:val="24"/>
          <w:szCs w:val="24"/>
          <w:u w:val="single"/>
        </w:rPr>
        <w:t>По т. 8 от дневния ред:</w:t>
      </w:r>
      <w:r w:rsidR="00A155C0">
        <w:rPr>
          <w:rFonts w:ascii="Times New Roman" w:hAnsi="Times New Roman"/>
          <w:b/>
          <w:sz w:val="24"/>
          <w:szCs w:val="24"/>
          <w:u w:val="single"/>
        </w:rPr>
        <w:t>Докладва г-жа Петя Гачовска</w:t>
      </w:r>
    </w:p>
    <w:p w:rsidR="0079359A" w:rsidRPr="0087270A" w:rsidRDefault="0079359A" w:rsidP="0079359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rPr>
          <w:rStyle w:val="Strong"/>
          <w:b w:val="0"/>
          <w:color w:val="000000"/>
          <w:shd w:val="clear" w:color="auto" w:fill="FEFEFE"/>
        </w:rPr>
        <w:t xml:space="preserve">ПП </w:t>
      </w:r>
      <w:r w:rsidRPr="00D31FFE">
        <w:t>НОВА АЛТЕРНАТИВА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92/20.09.2015г. 14:30 часа на ОИК - Монтана, </w:t>
      </w:r>
      <w:r w:rsidRPr="0087270A">
        <w:rPr>
          <w:color w:val="000000"/>
        </w:rPr>
        <w:t xml:space="preserve">съдържащо имената, единния граждански </w:t>
      </w:r>
      <w:r w:rsidRPr="0087270A">
        <w:rPr>
          <w:color w:val="000000"/>
        </w:rPr>
        <w:lastRenderedPageBreak/>
        <w:t>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79359A" w:rsidRPr="0087270A" w:rsidRDefault="0079359A" w:rsidP="0079359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79359A" w:rsidRPr="0087270A" w:rsidRDefault="0079359A" w:rsidP="0079359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79359A" w:rsidRPr="009929A6" w:rsidRDefault="0079359A" w:rsidP="0079359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2.  декларация по образец от всеки кандидат за общински съветник или за кмет, че отговаря на условията по чл. 413, ал. 1, 2, 3 и 4 от ИК (Приложение № </w:t>
      </w:r>
      <w:r w:rsidRPr="009929A6">
        <w:rPr>
          <w:color w:val="000000"/>
        </w:rPr>
        <w:t>63-МИ от изборните книжа);</w:t>
      </w:r>
    </w:p>
    <w:p w:rsidR="0079359A" w:rsidRPr="009929A6" w:rsidRDefault="0079359A" w:rsidP="0079359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929A6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79359A" w:rsidRDefault="0079359A" w:rsidP="007935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</w:t>
      </w:r>
    </w:p>
    <w:p w:rsidR="0079359A" w:rsidRDefault="0079359A" w:rsidP="00793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57- МИ от 20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09.2015 г.</w:t>
      </w:r>
    </w:p>
    <w:p w:rsidR="0079359A" w:rsidRPr="003E0781" w:rsidRDefault="0079359A" w:rsidP="007935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0781">
        <w:rPr>
          <w:rFonts w:ascii="Times New Roman" w:hAnsi="Times New Roman"/>
          <w:b/>
          <w:sz w:val="24"/>
          <w:szCs w:val="24"/>
        </w:rPr>
        <w:t xml:space="preserve">с. </w:t>
      </w:r>
      <w:r>
        <w:rPr>
          <w:rFonts w:ascii="Times New Roman" w:hAnsi="Times New Roman"/>
          <w:b/>
          <w:sz w:val="24"/>
          <w:szCs w:val="24"/>
        </w:rPr>
        <w:t>Доктор Йосифово</w:t>
      </w:r>
      <w:r>
        <w:rPr>
          <w:rFonts w:ascii="Times New Roman" w:hAnsi="Times New Roman"/>
          <w:sz w:val="24"/>
          <w:szCs w:val="24"/>
        </w:rPr>
        <w:t xml:space="preserve">- Пеко Нончов </w:t>
      </w:r>
      <w:r w:rsidRPr="00E06890">
        <w:rPr>
          <w:rFonts w:ascii="Times New Roman" w:hAnsi="Times New Roman"/>
          <w:sz w:val="24"/>
          <w:szCs w:val="24"/>
        </w:rPr>
        <w:t>Пемперски</w:t>
      </w:r>
      <w:r>
        <w:rPr>
          <w:rFonts w:ascii="Times New Roman" w:hAnsi="Times New Roman"/>
          <w:sz w:val="24"/>
          <w:szCs w:val="24"/>
        </w:rPr>
        <w:t>.</w:t>
      </w:r>
    </w:p>
    <w:p w:rsidR="0005070F" w:rsidRPr="0087270A" w:rsidRDefault="0005070F" w:rsidP="004D306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55C0" w:rsidRPr="00A155C0">
        <w:rPr>
          <w:rFonts w:ascii="Times New Roman" w:hAnsi="Times New Roman"/>
          <w:b/>
          <w:sz w:val="24"/>
          <w:szCs w:val="24"/>
          <w:u w:val="single"/>
        </w:rPr>
        <w:t>По т. 9 Разни:</w:t>
      </w:r>
      <w:r w:rsidR="007B2589">
        <w:rPr>
          <w:rFonts w:ascii="Times New Roman" w:hAnsi="Times New Roman"/>
          <w:sz w:val="24"/>
          <w:szCs w:val="24"/>
        </w:rPr>
        <w:t>Бяха разисквани процедурни въпроси.</w:t>
      </w:r>
    </w:p>
    <w:p w:rsid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7D1" w:rsidRPr="008B3C5C" w:rsidRDefault="00F867D1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19"/>
  </w:num>
  <w:num w:numId="5">
    <w:abstractNumId w:val="30"/>
  </w:num>
  <w:num w:numId="6">
    <w:abstractNumId w:val="11"/>
  </w:num>
  <w:num w:numId="7">
    <w:abstractNumId w:val="21"/>
  </w:num>
  <w:num w:numId="8">
    <w:abstractNumId w:val="23"/>
  </w:num>
  <w:num w:numId="9">
    <w:abstractNumId w:val="22"/>
  </w:num>
  <w:num w:numId="10">
    <w:abstractNumId w:val="0"/>
  </w:num>
  <w:num w:numId="11">
    <w:abstractNumId w:val="13"/>
  </w:num>
  <w:num w:numId="12">
    <w:abstractNumId w:val="29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3"/>
  </w:num>
  <w:num w:numId="18">
    <w:abstractNumId w:val="4"/>
  </w:num>
  <w:num w:numId="19">
    <w:abstractNumId w:val="14"/>
  </w:num>
  <w:num w:numId="20">
    <w:abstractNumId w:val="24"/>
  </w:num>
  <w:num w:numId="21">
    <w:abstractNumId w:val="28"/>
  </w:num>
  <w:num w:numId="22">
    <w:abstractNumId w:val="25"/>
  </w:num>
  <w:num w:numId="23">
    <w:abstractNumId w:val="26"/>
  </w:num>
  <w:num w:numId="24">
    <w:abstractNumId w:val="20"/>
  </w:num>
  <w:num w:numId="25">
    <w:abstractNumId w:val="9"/>
  </w:num>
  <w:num w:numId="26">
    <w:abstractNumId w:val="12"/>
  </w:num>
  <w:num w:numId="27">
    <w:abstractNumId w:val="7"/>
  </w:num>
  <w:num w:numId="28">
    <w:abstractNumId w:val="16"/>
  </w:num>
  <w:num w:numId="29">
    <w:abstractNumId w:val="8"/>
  </w:num>
  <w:num w:numId="30">
    <w:abstractNumId w:val="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70FB5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B5BF9"/>
    <w:rsid w:val="001B770A"/>
    <w:rsid w:val="001C3BB0"/>
    <w:rsid w:val="001D0B8F"/>
    <w:rsid w:val="001D382C"/>
    <w:rsid w:val="001E2C60"/>
    <w:rsid w:val="00223387"/>
    <w:rsid w:val="00231111"/>
    <w:rsid w:val="0023190C"/>
    <w:rsid w:val="0024540C"/>
    <w:rsid w:val="00263468"/>
    <w:rsid w:val="00283315"/>
    <w:rsid w:val="002863D6"/>
    <w:rsid w:val="002871CA"/>
    <w:rsid w:val="002940CF"/>
    <w:rsid w:val="002C224F"/>
    <w:rsid w:val="002D0EF0"/>
    <w:rsid w:val="002E0381"/>
    <w:rsid w:val="002E5EBD"/>
    <w:rsid w:val="002E71A9"/>
    <w:rsid w:val="00302BD0"/>
    <w:rsid w:val="00303BBF"/>
    <w:rsid w:val="00311617"/>
    <w:rsid w:val="00317A0B"/>
    <w:rsid w:val="00322A4B"/>
    <w:rsid w:val="003369FE"/>
    <w:rsid w:val="003566AE"/>
    <w:rsid w:val="00375CC7"/>
    <w:rsid w:val="00393F78"/>
    <w:rsid w:val="003A1F7D"/>
    <w:rsid w:val="003A2953"/>
    <w:rsid w:val="003D59C8"/>
    <w:rsid w:val="00403179"/>
    <w:rsid w:val="00410119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41926"/>
    <w:rsid w:val="00544562"/>
    <w:rsid w:val="00545155"/>
    <w:rsid w:val="005606F7"/>
    <w:rsid w:val="005651D5"/>
    <w:rsid w:val="00570198"/>
    <w:rsid w:val="00587302"/>
    <w:rsid w:val="005A553D"/>
    <w:rsid w:val="005B0E08"/>
    <w:rsid w:val="005B37BD"/>
    <w:rsid w:val="005F624E"/>
    <w:rsid w:val="00601829"/>
    <w:rsid w:val="00652C6C"/>
    <w:rsid w:val="00652D26"/>
    <w:rsid w:val="00660CD7"/>
    <w:rsid w:val="006769DD"/>
    <w:rsid w:val="006A546C"/>
    <w:rsid w:val="006B6B24"/>
    <w:rsid w:val="006E532A"/>
    <w:rsid w:val="006E6B08"/>
    <w:rsid w:val="007465DD"/>
    <w:rsid w:val="00746686"/>
    <w:rsid w:val="0075211D"/>
    <w:rsid w:val="00753149"/>
    <w:rsid w:val="007543CF"/>
    <w:rsid w:val="00776D40"/>
    <w:rsid w:val="0079359A"/>
    <w:rsid w:val="00794F1C"/>
    <w:rsid w:val="007A3AC5"/>
    <w:rsid w:val="007B2589"/>
    <w:rsid w:val="007C1D60"/>
    <w:rsid w:val="007F71C4"/>
    <w:rsid w:val="008018A3"/>
    <w:rsid w:val="00807A13"/>
    <w:rsid w:val="00807C88"/>
    <w:rsid w:val="008100D1"/>
    <w:rsid w:val="00813C8A"/>
    <w:rsid w:val="0083416F"/>
    <w:rsid w:val="00836BB6"/>
    <w:rsid w:val="0084251F"/>
    <w:rsid w:val="00857E0B"/>
    <w:rsid w:val="00862BA3"/>
    <w:rsid w:val="0086454A"/>
    <w:rsid w:val="00867AF2"/>
    <w:rsid w:val="008A5A5B"/>
    <w:rsid w:val="008B3B81"/>
    <w:rsid w:val="008B3C5C"/>
    <w:rsid w:val="008B5806"/>
    <w:rsid w:val="008D2FDE"/>
    <w:rsid w:val="008D382F"/>
    <w:rsid w:val="008E6BBA"/>
    <w:rsid w:val="008F1A92"/>
    <w:rsid w:val="00925DF6"/>
    <w:rsid w:val="0095688A"/>
    <w:rsid w:val="00961E3E"/>
    <w:rsid w:val="00982CA1"/>
    <w:rsid w:val="00996F9A"/>
    <w:rsid w:val="009A1E50"/>
    <w:rsid w:val="009B4CDE"/>
    <w:rsid w:val="009B52CD"/>
    <w:rsid w:val="009C43CD"/>
    <w:rsid w:val="009F0BDD"/>
    <w:rsid w:val="00A01D08"/>
    <w:rsid w:val="00A064CB"/>
    <w:rsid w:val="00A11C5B"/>
    <w:rsid w:val="00A155C0"/>
    <w:rsid w:val="00A22DE4"/>
    <w:rsid w:val="00A31E23"/>
    <w:rsid w:val="00A7306F"/>
    <w:rsid w:val="00A858BF"/>
    <w:rsid w:val="00AA28E3"/>
    <w:rsid w:val="00AA4959"/>
    <w:rsid w:val="00AB403E"/>
    <w:rsid w:val="00AC442B"/>
    <w:rsid w:val="00AD3696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22131"/>
    <w:rsid w:val="00C320D4"/>
    <w:rsid w:val="00C416C3"/>
    <w:rsid w:val="00C43D7B"/>
    <w:rsid w:val="00C6044F"/>
    <w:rsid w:val="00C75C2F"/>
    <w:rsid w:val="00C828A1"/>
    <w:rsid w:val="00C83BDD"/>
    <w:rsid w:val="00C964C0"/>
    <w:rsid w:val="00CA0E3B"/>
    <w:rsid w:val="00CA451C"/>
    <w:rsid w:val="00CC35EE"/>
    <w:rsid w:val="00CD4226"/>
    <w:rsid w:val="00CE1099"/>
    <w:rsid w:val="00CE28E4"/>
    <w:rsid w:val="00CE5FFC"/>
    <w:rsid w:val="00CF5712"/>
    <w:rsid w:val="00D05DC5"/>
    <w:rsid w:val="00D20447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700A8"/>
    <w:rsid w:val="00D72834"/>
    <w:rsid w:val="00D87449"/>
    <w:rsid w:val="00D95D5E"/>
    <w:rsid w:val="00DA05BF"/>
    <w:rsid w:val="00DA44BF"/>
    <w:rsid w:val="00DB7EA9"/>
    <w:rsid w:val="00DC07FE"/>
    <w:rsid w:val="00DC30F7"/>
    <w:rsid w:val="00DD2729"/>
    <w:rsid w:val="00DF3344"/>
    <w:rsid w:val="00DF4571"/>
    <w:rsid w:val="00E020E6"/>
    <w:rsid w:val="00E02541"/>
    <w:rsid w:val="00E025C8"/>
    <w:rsid w:val="00E27638"/>
    <w:rsid w:val="00E46288"/>
    <w:rsid w:val="00E54F24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5B3"/>
    <w:rsid w:val="00F52071"/>
    <w:rsid w:val="00F53CDE"/>
    <w:rsid w:val="00F70243"/>
    <w:rsid w:val="00F861EC"/>
    <w:rsid w:val="00F867D1"/>
    <w:rsid w:val="00F9361A"/>
    <w:rsid w:val="00FA3383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3178-9BA9-48A1-BFE5-A3B97AA7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96</cp:revision>
  <cp:lastPrinted>2015-09-17T15:19:00Z</cp:lastPrinted>
  <dcterms:created xsi:type="dcterms:W3CDTF">2015-09-09T06:32:00Z</dcterms:created>
  <dcterms:modified xsi:type="dcterms:W3CDTF">2015-09-20T18:18:00Z</dcterms:modified>
</cp:coreProperties>
</file>